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4A13" w14:textId="77777777" w:rsidR="00ED09C2" w:rsidRDefault="00ED09C2" w:rsidP="00ED09C2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79B2A6AE" wp14:editId="55B155E0">
            <wp:extent cx="6934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C8155" w14:textId="77777777" w:rsidR="00ED09C2" w:rsidRDefault="00ED09C2" w:rsidP="00ED09C2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сударственное бюджетное общеобразовательное учреждение </w:t>
      </w:r>
    </w:p>
    <w:p w14:paraId="38BA9031" w14:textId="77777777" w:rsidR="00ED09C2" w:rsidRDefault="00ED09C2" w:rsidP="00ED09C2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№ 370</w:t>
      </w:r>
    </w:p>
    <w:p w14:paraId="683A7A72" w14:textId="77777777" w:rsidR="00ED09C2" w:rsidRDefault="00ED09C2" w:rsidP="00ED09C2">
      <w:pPr>
        <w:pBdr>
          <w:bottom w:val="single" w:sz="12" w:space="1" w:color="000000"/>
        </w:pBdr>
        <w:suppressAutoHyphens/>
        <w:spacing w:after="0" w:line="100" w:lineRule="atLeast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ого района Санкт-Петербурга</w:t>
      </w:r>
    </w:p>
    <w:p w14:paraId="26784EAB" w14:textId="77777777" w:rsidR="00ED09C2" w:rsidRDefault="00ED09C2" w:rsidP="00ED09C2">
      <w:pPr>
        <w:suppressAutoHyphens/>
        <w:spacing w:after="0" w:line="100" w:lineRule="atLeast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96128, Санкт-Петербург, ул. Благодатна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.11  те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69-81-01</w:t>
      </w:r>
    </w:p>
    <w:p w14:paraId="706EB522" w14:textId="77777777" w:rsidR="00ED09C2" w:rsidRDefault="00ED09C2" w:rsidP="00ED09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7D056" w14:textId="77777777" w:rsidR="00ED09C2" w:rsidRDefault="00ED09C2" w:rsidP="007226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за наставляемых</w:t>
      </w:r>
    </w:p>
    <w:p w14:paraId="2C705E2B" w14:textId="77777777" w:rsidR="00ED09C2" w:rsidRDefault="005C52A2" w:rsidP="00ED09C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 2025-26</w:t>
      </w:r>
      <w:r w:rsidR="00ED09C2">
        <w:rPr>
          <w:rFonts w:ascii="Times New Roman" w:hAnsi="Times New Roman" w:cs="Times New Roman"/>
          <w:sz w:val="28"/>
        </w:rPr>
        <w:t xml:space="preserve"> учебный год)</w:t>
      </w:r>
    </w:p>
    <w:p w14:paraId="6DD952D0" w14:textId="77777777" w:rsidR="00734278" w:rsidRDefault="00734278" w:rsidP="00ED09C2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89"/>
        <w:gridCol w:w="2931"/>
        <w:gridCol w:w="1134"/>
        <w:gridCol w:w="1417"/>
        <w:gridCol w:w="2081"/>
        <w:gridCol w:w="2816"/>
      </w:tblGrid>
      <w:tr w:rsidR="00ED09C2" w14:paraId="2C20C9DA" w14:textId="77777777" w:rsidTr="00E8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E26F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9350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наставляем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5FD9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 наставляемого, должн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BE02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запрашиваемые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12B8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реализации дорожной к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D4F6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наставниче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371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наставника, место работы наставника, должност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4C7A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программы (ожидаемые)</w:t>
            </w:r>
          </w:p>
        </w:tc>
      </w:tr>
      <w:tr w:rsidR="00ED09C2" w14:paraId="73007F25" w14:textId="77777777" w:rsidTr="00E8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B970" w14:textId="77777777" w:rsidR="00ED09C2" w:rsidRPr="0072263D" w:rsidRDefault="00ED09C2" w:rsidP="0072263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FE1" w14:textId="77777777" w:rsidR="00ED09C2" w:rsidRPr="005C52A2" w:rsidRDefault="001725A5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725A5">
              <w:rPr>
                <w:rFonts w:ascii="Times New Roman" w:hAnsi="Times New Roman" w:cs="Times New Roman"/>
                <w:sz w:val="24"/>
              </w:rPr>
              <w:t>Алферьева Елена Александров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DAE" w14:textId="77777777" w:rsidR="00ED09C2" w:rsidRPr="005C52A2" w:rsidRDefault="001725A5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ГБОУ школа №370, педагог-психолог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F57" w14:textId="77777777" w:rsidR="00ED09C2" w:rsidRDefault="00A047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ация педагога в педагогическом коллективе</w:t>
            </w:r>
            <w:r w:rsidR="00CF025C">
              <w:rPr>
                <w:rFonts w:ascii="Times New Roman" w:hAnsi="Times New Roman" w:cs="Times New Roman"/>
                <w:sz w:val="24"/>
              </w:rPr>
              <w:t>.</w:t>
            </w:r>
          </w:p>
          <w:p w14:paraId="7267BB48" w14:textId="77777777" w:rsidR="00CF025C" w:rsidRPr="005C52A2" w:rsidRDefault="00CF025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о-правовая база педагога-психолога в образовательно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F95" w14:textId="4F632011" w:rsidR="00ED09C2" w:rsidRPr="00CF025C" w:rsidRDefault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582" w14:textId="77777777" w:rsidR="00ED09C2" w:rsidRPr="00CF025C" w:rsidRDefault="00A047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25C">
              <w:rPr>
                <w:rFonts w:ascii="Times New Roman" w:hAnsi="Times New Roman" w:cs="Times New Roman"/>
                <w:sz w:val="24"/>
              </w:rPr>
              <w:t>Учитель-учите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6C7" w14:textId="77777777" w:rsidR="00ED09C2" w:rsidRPr="005C52A2" w:rsidRDefault="00CF025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075344">
              <w:rPr>
                <w:rFonts w:ascii="Times New Roman" w:hAnsi="Times New Roman" w:cs="Times New Roman"/>
                <w:sz w:val="24"/>
              </w:rPr>
              <w:t>Лиуконен</w:t>
            </w:r>
            <w:proofErr w:type="spellEnd"/>
            <w:r w:rsidRPr="00075344">
              <w:rPr>
                <w:rFonts w:ascii="Times New Roman" w:hAnsi="Times New Roman" w:cs="Times New Roman"/>
                <w:sz w:val="24"/>
              </w:rPr>
              <w:t xml:space="preserve"> Яна Сергеевна, ГБОУ школа №370, педагог-психолог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F01" w14:textId="77777777" w:rsidR="00ED09C2" w:rsidRDefault="00CF02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ация педагога в школьном коллективе.</w:t>
            </w:r>
          </w:p>
          <w:p w14:paraId="48C61AD7" w14:textId="77777777" w:rsidR="00CF025C" w:rsidRPr="005C52A2" w:rsidRDefault="00CF025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необходимой документации</w:t>
            </w:r>
            <w:r w:rsidR="00250129">
              <w:rPr>
                <w:rFonts w:ascii="Times New Roman" w:hAnsi="Times New Roman" w:cs="Times New Roman"/>
                <w:sz w:val="24"/>
              </w:rPr>
              <w:t xml:space="preserve"> педагога-психолога</w:t>
            </w:r>
          </w:p>
        </w:tc>
      </w:tr>
      <w:tr w:rsidR="00F33A7F" w14:paraId="5D465310" w14:textId="77777777" w:rsidTr="00E8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CD20" w14:textId="77777777" w:rsidR="00F33A7F" w:rsidRPr="0072263D" w:rsidRDefault="00F33A7F" w:rsidP="0072263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908" w14:textId="77777777" w:rsidR="00F33A7F" w:rsidRDefault="00F33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никова Людмила Дмитриев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AAA" w14:textId="77777777" w:rsidR="00F33A7F" w:rsidRDefault="00F33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ОУ школа </w:t>
            </w:r>
            <w:r w:rsidR="00AD684E">
              <w:rPr>
                <w:rFonts w:ascii="Times New Roman" w:hAnsi="Times New Roman" w:cs="Times New Roman"/>
                <w:sz w:val="24"/>
              </w:rPr>
              <w:t>№370, учитель математи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5E4" w14:textId="77777777" w:rsidR="00F33A7F" w:rsidRDefault="00F33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работы с обучающимися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8AB" w14:textId="24E30028" w:rsidR="00F33A7F" w:rsidRDefault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 w:rsidRPr="00E85095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D9F" w14:textId="77777777" w:rsidR="00F33A7F" w:rsidRPr="001725A5" w:rsidRDefault="00F33A7F" w:rsidP="00350279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33A7F">
              <w:rPr>
                <w:rFonts w:ascii="Times New Roman" w:hAnsi="Times New Roman" w:cs="Times New Roman"/>
                <w:sz w:val="24"/>
              </w:rPr>
              <w:t>Учитель-учите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AC4" w14:textId="79C92569" w:rsidR="00F33A7F" w:rsidRPr="00075344" w:rsidRDefault="00E85095" w:rsidP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лева Ольга Сергеевна</w:t>
            </w:r>
            <w:r w:rsidR="00075344">
              <w:rPr>
                <w:rFonts w:ascii="Times New Roman" w:hAnsi="Times New Roman" w:cs="Times New Roman"/>
                <w:sz w:val="24"/>
              </w:rPr>
              <w:t xml:space="preserve">, ГБОУ школа №370, </w:t>
            </w:r>
            <w:r w:rsidR="00A76407"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</w:rPr>
              <w:t xml:space="preserve">начальных классов </w:t>
            </w:r>
            <w:r w:rsidR="000753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80D" w14:textId="77777777" w:rsidR="00F33A7F" w:rsidRPr="00075344" w:rsidRDefault="00F33A7F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5344">
              <w:rPr>
                <w:rFonts w:ascii="Times New Roman" w:hAnsi="Times New Roman" w:cs="Times New Roman"/>
                <w:sz w:val="24"/>
              </w:rPr>
              <w:t>Повышение уровня методической, аналитической культуры, улучшение педагогического мастерства</w:t>
            </w:r>
          </w:p>
        </w:tc>
      </w:tr>
      <w:tr w:rsidR="00ED09C2" w14:paraId="1ADE7597" w14:textId="77777777" w:rsidTr="00E8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EEA" w14:textId="77777777" w:rsidR="00ED09C2" w:rsidRPr="0072263D" w:rsidRDefault="00ED09C2" w:rsidP="0072263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90E3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ель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Глебов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20D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ОУ</w:t>
            </w:r>
            <w:r w:rsidR="005C52A2">
              <w:rPr>
                <w:rFonts w:ascii="Times New Roman" w:hAnsi="Times New Roman" w:cs="Times New Roman"/>
                <w:sz w:val="24"/>
              </w:rPr>
              <w:t xml:space="preserve"> школа №370, учитель </w:t>
            </w:r>
            <w:r w:rsidR="005C52A2">
              <w:rPr>
                <w:rFonts w:ascii="Times New Roman" w:hAnsi="Times New Roman" w:cs="Times New Roman"/>
                <w:sz w:val="24"/>
              </w:rPr>
              <w:lastRenderedPageBreak/>
              <w:t>изобразительного ис</w:t>
            </w:r>
            <w:r w:rsidR="00AD684E">
              <w:rPr>
                <w:rFonts w:ascii="Times New Roman" w:hAnsi="Times New Roman" w:cs="Times New Roman"/>
                <w:sz w:val="24"/>
              </w:rPr>
              <w:t>к</w:t>
            </w:r>
            <w:r w:rsidR="005C52A2">
              <w:rPr>
                <w:rFonts w:ascii="Times New Roman" w:hAnsi="Times New Roman" w:cs="Times New Roman"/>
                <w:sz w:val="24"/>
              </w:rPr>
              <w:t>усств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18C" w14:textId="3B873AE5" w:rsidR="006E270E" w:rsidRDefault="00ED09C2" w:rsidP="005C52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обеннос</w:t>
            </w:r>
            <w:r w:rsidR="005C52A2">
              <w:rPr>
                <w:rFonts w:ascii="Times New Roman" w:hAnsi="Times New Roman" w:cs="Times New Roman"/>
                <w:sz w:val="24"/>
              </w:rPr>
              <w:t>ти работы с обучающимися с ОВЗ.</w:t>
            </w:r>
            <w:r w:rsidR="00CF02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025C">
              <w:rPr>
                <w:rFonts w:ascii="Times New Roman" w:hAnsi="Times New Roman" w:cs="Times New Roman"/>
                <w:sz w:val="24"/>
              </w:rPr>
              <w:lastRenderedPageBreak/>
              <w:t>Осуществление индивидуально-дифференцированного подхода в обучении. Критерии оценивания работ обучающихся</w:t>
            </w:r>
            <w:r w:rsidR="00E85095">
              <w:rPr>
                <w:rFonts w:ascii="Times New Roman" w:hAnsi="Times New Roman" w:cs="Times New Roman"/>
                <w:sz w:val="24"/>
              </w:rPr>
              <w:t xml:space="preserve">. Заполнение документации учите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CA6" w14:textId="601CE284" w:rsidR="00ED09C2" w:rsidRDefault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lastRenderedPageBreak/>
              <w:t xml:space="preserve">6 </w:t>
            </w:r>
            <w:proofErr w:type="spellStart"/>
            <w:r w:rsidRPr="00E85095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BD43" w14:textId="77777777" w:rsidR="00ED09C2" w:rsidRDefault="00ED0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учите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8ED3" w14:textId="77777777" w:rsidR="00ED09C2" w:rsidRDefault="00CF02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дрявцева Татья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иколаевна, ГБОУ школа 370, учитель музы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45DB" w14:textId="77777777" w:rsidR="00ED09C2" w:rsidRDefault="006E270E" w:rsidP="006E2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ED09C2">
              <w:rPr>
                <w:rFonts w:ascii="Times New Roman" w:hAnsi="Times New Roman" w:cs="Times New Roman"/>
                <w:sz w:val="24"/>
              </w:rPr>
              <w:t>овышение уровня методическо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дагогического  мастерст</w:t>
            </w:r>
            <w:r w:rsidR="005C52A2">
              <w:rPr>
                <w:rFonts w:ascii="Times New Roman" w:hAnsi="Times New Roman" w:cs="Times New Roman"/>
                <w:sz w:val="24"/>
              </w:rPr>
              <w:t>ва</w:t>
            </w:r>
            <w:proofErr w:type="gramEnd"/>
            <w:r w:rsidR="005C52A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61692C89" w14:textId="7BBAFF57" w:rsidR="00E85095" w:rsidRDefault="00E85095" w:rsidP="006E2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ивное оценивание деятельности обучающихся. Качественное заполнение документации учителя.</w:t>
            </w:r>
          </w:p>
        </w:tc>
      </w:tr>
      <w:tr w:rsidR="005C52A2" w14:paraId="4B885E6B" w14:textId="77777777" w:rsidTr="00E8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206" w14:textId="77777777" w:rsidR="005C52A2" w:rsidRPr="0072263D" w:rsidRDefault="005C52A2" w:rsidP="0072263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741" w14:textId="77777777" w:rsidR="005C52A2" w:rsidRDefault="000753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а Александра Александров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F7F" w14:textId="77777777" w:rsidR="005C52A2" w:rsidRDefault="005C52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ОУ школа №370 учитель русского языка и литератур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E89" w14:textId="77777777" w:rsidR="005C52A2" w:rsidRDefault="00CF02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работы с обучающимися с ОВЗ, реализация рабочих программ в рамках обновленных ФГОС, критерии оценивания обучающихся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79E" w14:textId="4F7613AA" w:rsidR="005C52A2" w:rsidRDefault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 w:rsidRPr="00E85095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0491" w14:textId="77777777" w:rsidR="005C52A2" w:rsidRPr="008A1E8D" w:rsidRDefault="005C52A2" w:rsidP="000C63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E8D">
              <w:rPr>
                <w:rFonts w:ascii="Times New Roman" w:hAnsi="Times New Roman" w:cs="Times New Roman"/>
                <w:sz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</w:rPr>
              <w:t>-учите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30B" w14:textId="77777777" w:rsidR="005C52A2" w:rsidRDefault="00075344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ыренова </w:t>
            </w:r>
            <w:r w:rsidR="006E5427">
              <w:rPr>
                <w:rFonts w:ascii="Times New Roman" w:hAnsi="Times New Roman" w:cs="Times New Roman"/>
                <w:sz w:val="24"/>
              </w:rPr>
              <w:t>Елена Анатольевна</w:t>
            </w:r>
            <w:r w:rsidR="005C52A2">
              <w:rPr>
                <w:rFonts w:ascii="Times New Roman" w:hAnsi="Times New Roman" w:cs="Times New Roman"/>
                <w:sz w:val="24"/>
              </w:rPr>
              <w:t>, ГБОУ школа №370,</w:t>
            </w:r>
          </w:p>
          <w:p w14:paraId="45ACAB11" w14:textId="77777777" w:rsidR="005C52A2" w:rsidRDefault="006E5427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E93" w14:textId="77777777" w:rsidR="005C52A2" w:rsidRDefault="005C52A2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мотивации молодого специалиста к профессиональной деятельности.</w:t>
            </w:r>
          </w:p>
          <w:p w14:paraId="7BA3873E" w14:textId="77777777" w:rsidR="00CF025C" w:rsidRDefault="00CF025C" w:rsidP="00AD68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ация молодого специалиста в педагогическом коллективе.</w:t>
            </w:r>
          </w:p>
        </w:tc>
      </w:tr>
      <w:tr w:rsidR="00902A7D" w14:paraId="761D970A" w14:textId="77777777" w:rsidTr="00E8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351" w14:textId="77777777" w:rsidR="00902A7D" w:rsidRPr="0072263D" w:rsidRDefault="00902A7D" w:rsidP="0072263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919" w14:textId="77777777" w:rsidR="00902A7D" w:rsidRDefault="000753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йцов</w:t>
            </w:r>
          </w:p>
          <w:p w14:paraId="1FF8F9A6" w14:textId="77777777" w:rsidR="006E5427" w:rsidRDefault="006E54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 Дмитриевич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88F" w14:textId="77777777" w:rsidR="00902A7D" w:rsidRDefault="00902A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ОУ школа №370, педагог-организатор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2B7" w14:textId="77777777" w:rsidR="00902A7D" w:rsidRDefault="00902A7D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</w:t>
            </w:r>
            <w:r w:rsidR="00CF025C">
              <w:rPr>
                <w:rFonts w:ascii="Times New Roman" w:hAnsi="Times New Roman" w:cs="Times New Roman"/>
                <w:sz w:val="24"/>
              </w:rPr>
              <w:t xml:space="preserve">ти взаимодействия с обучающимися с ОВЗ, </w:t>
            </w:r>
          </w:p>
          <w:p w14:paraId="2139DC3C" w14:textId="77777777" w:rsidR="00CF025C" w:rsidRDefault="00CF025C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ация специалиста в педагогическом коллекти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6E6" w14:textId="6B07E8B7" w:rsidR="00902A7D" w:rsidRDefault="00E85095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 w:rsidRPr="00E85095">
              <w:rPr>
                <w:rFonts w:ascii="Times New Roman" w:hAnsi="Times New Roman" w:cs="Times New Roman"/>
                <w:sz w:val="24"/>
              </w:rPr>
              <w:t>ме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BE0" w14:textId="77777777" w:rsidR="00902A7D" w:rsidRDefault="00902A7D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учите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D71" w14:textId="77777777" w:rsidR="00902A7D" w:rsidRDefault="00902A7D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ханова Ольга Анатол</w:t>
            </w:r>
            <w:r w:rsidR="00CF025C">
              <w:rPr>
                <w:rFonts w:ascii="Times New Roman" w:hAnsi="Times New Roman" w:cs="Times New Roman"/>
                <w:sz w:val="24"/>
              </w:rPr>
              <w:t>ьевна, ГБОУ школа №370 заместитель</w:t>
            </w:r>
            <w:r>
              <w:rPr>
                <w:rFonts w:ascii="Times New Roman" w:hAnsi="Times New Roman" w:cs="Times New Roman"/>
                <w:sz w:val="24"/>
              </w:rPr>
              <w:t xml:space="preserve"> директора по В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351" w14:textId="77777777" w:rsidR="00902A7D" w:rsidRDefault="00902A7D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методической культуры и педагогического  мастерства. Содействие адаптации молодого педагога в педагогическом коллективе.</w:t>
            </w:r>
          </w:p>
        </w:tc>
      </w:tr>
      <w:tr w:rsidR="00E85095" w14:paraId="30357770" w14:textId="77777777" w:rsidTr="00E8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E4E" w14:textId="77777777" w:rsidR="00E85095" w:rsidRPr="0072263D" w:rsidRDefault="00E85095" w:rsidP="0072263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E99" w14:textId="2652D63F" w:rsidR="00E85095" w:rsidRDefault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в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 Александров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2BD" w14:textId="7F86F59C" w:rsidR="00E85095" w:rsidRDefault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>ГБОУ школа №370</w:t>
            </w:r>
            <w:r>
              <w:rPr>
                <w:rFonts w:ascii="Times New Roman" w:hAnsi="Times New Roman" w:cs="Times New Roman"/>
                <w:sz w:val="24"/>
              </w:rPr>
              <w:t>, учитель-дефектолог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18F" w14:textId="77777777" w:rsidR="00E85095" w:rsidRPr="00E85095" w:rsidRDefault="00E85095" w:rsidP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 xml:space="preserve">Особенности взаимодействия с обучающимися с ОВЗ, </w:t>
            </w:r>
          </w:p>
          <w:p w14:paraId="73A70993" w14:textId="1B6D4113" w:rsidR="00E85095" w:rsidRDefault="00E85095" w:rsidP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>Адаптация специалиста в педагогическом коллективе</w:t>
            </w:r>
            <w:r>
              <w:rPr>
                <w:rFonts w:ascii="Times New Roman" w:hAnsi="Times New Roman" w:cs="Times New Roman"/>
                <w:sz w:val="24"/>
              </w:rPr>
              <w:t>. Документация учителя-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017" w14:textId="4974B50E" w:rsidR="00E85095" w:rsidRDefault="00E85095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>6 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D93" w14:textId="2A23E30B" w:rsidR="00E85095" w:rsidRDefault="00E85095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>Учитель-учите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DD4" w14:textId="7670ACA4" w:rsidR="00E85095" w:rsidRDefault="00E85095" w:rsidP="00350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андовская Надежда Евгеньевна, ГБОУ школа №370, учитель-логопе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648" w14:textId="77777777" w:rsidR="00E85095" w:rsidRPr="00E85095" w:rsidRDefault="00E85095" w:rsidP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>Повышение мотивации молодого специалиста к профессиональной деятельности.</w:t>
            </w:r>
          </w:p>
          <w:p w14:paraId="5DC380EA" w14:textId="18474094" w:rsidR="00E85095" w:rsidRDefault="00E85095" w:rsidP="00E85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095">
              <w:rPr>
                <w:rFonts w:ascii="Times New Roman" w:hAnsi="Times New Roman" w:cs="Times New Roman"/>
                <w:sz w:val="24"/>
              </w:rPr>
              <w:t>Адаптация молодого специалиста в педагогическом коллективе.</w:t>
            </w:r>
          </w:p>
        </w:tc>
      </w:tr>
    </w:tbl>
    <w:p w14:paraId="542E944D" w14:textId="77777777" w:rsidR="00ED09C2" w:rsidRDefault="00ED09C2" w:rsidP="00ED09C2">
      <w:pPr>
        <w:spacing w:after="0"/>
        <w:jc w:val="center"/>
        <w:rPr>
          <w:rFonts w:ascii="Times New Roman" w:hAnsi="Times New Roman" w:cs="Times New Roman"/>
          <w:sz w:val="28"/>
          <w:lang w:eastAsia="en-US"/>
        </w:rPr>
      </w:pPr>
    </w:p>
    <w:p w14:paraId="19FC28B7" w14:textId="77777777" w:rsidR="00867F2B" w:rsidRPr="00A038E8" w:rsidRDefault="00867F2B" w:rsidP="00A038E8"/>
    <w:sectPr w:rsidR="00867F2B" w:rsidRPr="00A038E8" w:rsidSect="00ED0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86935"/>
    <w:multiLevelType w:val="hybridMultilevel"/>
    <w:tmpl w:val="CEEA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75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076"/>
    <w:rsid w:val="00075344"/>
    <w:rsid w:val="000851A2"/>
    <w:rsid w:val="000B26F2"/>
    <w:rsid w:val="000C63C5"/>
    <w:rsid w:val="001725A5"/>
    <w:rsid w:val="00250129"/>
    <w:rsid w:val="003C4ECA"/>
    <w:rsid w:val="005C52A2"/>
    <w:rsid w:val="005F0C9E"/>
    <w:rsid w:val="0060423C"/>
    <w:rsid w:val="006E270E"/>
    <w:rsid w:val="006E5427"/>
    <w:rsid w:val="006F2076"/>
    <w:rsid w:val="0072263D"/>
    <w:rsid w:val="00734278"/>
    <w:rsid w:val="00867F2B"/>
    <w:rsid w:val="008F0A30"/>
    <w:rsid w:val="00902A7D"/>
    <w:rsid w:val="009428DE"/>
    <w:rsid w:val="00A038E8"/>
    <w:rsid w:val="00A047EB"/>
    <w:rsid w:val="00A20625"/>
    <w:rsid w:val="00A542DF"/>
    <w:rsid w:val="00A76407"/>
    <w:rsid w:val="00AD684E"/>
    <w:rsid w:val="00BF34B9"/>
    <w:rsid w:val="00C315E5"/>
    <w:rsid w:val="00CF025C"/>
    <w:rsid w:val="00E85095"/>
    <w:rsid w:val="00EA0AB3"/>
    <w:rsid w:val="00ED09C2"/>
    <w:rsid w:val="00F3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3DB0"/>
  <w15:docId w15:val="{3B17CEBC-D62B-4184-8C0D-94B650CE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0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9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3042-4EF6-471C-A93B-C54A80E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70</dc:creator>
  <cp:lastModifiedBy>Школа370</cp:lastModifiedBy>
  <cp:revision>19</cp:revision>
  <cp:lastPrinted>2025-09-01T12:06:00Z</cp:lastPrinted>
  <dcterms:created xsi:type="dcterms:W3CDTF">2024-09-19T07:18:00Z</dcterms:created>
  <dcterms:modified xsi:type="dcterms:W3CDTF">2025-09-17T13:35:00Z</dcterms:modified>
</cp:coreProperties>
</file>